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4F3C7" w14:textId="209B547D" w:rsidR="003A61C7" w:rsidRPr="003A61C7" w:rsidRDefault="003A61C7">
      <w:pPr>
        <w:rPr>
          <w:lang w:val="es-MX"/>
        </w:rPr>
      </w:pPr>
      <w:r>
        <w:rPr>
          <w:lang w:val="es-MX"/>
        </w:rPr>
        <w:t xml:space="preserve">1 de </w:t>
      </w:r>
      <w:proofErr w:type="gramStart"/>
      <w:r>
        <w:rPr>
          <w:lang w:val="es-MX"/>
        </w:rPr>
        <w:t>Junio</w:t>
      </w:r>
      <w:proofErr w:type="gramEnd"/>
      <w:r>
        <w:rPr>
          <w:lang w:val="es-MX"/>
        </w:rPr>
        <w:t xml:space="preserve"> del 2020                                                                                                                        Lenguaje</w:t>
      </w:r>
    </w:p>
    <w:p w14:paraId="7B6CF3AD" w14:textId="54DAFFD2" w:rsidR="00D01E47" w:rsidRDefault="00E15CA6">
      <w:pPr>
        <w:rPr>
          <w:sz w:val="28"/>
          <w:szCs w:val="28"/>
          <w:lang w:val="es-MX"/>
        </w:rPr>
      </w:pPr>
      <w:r w:rsidRPr="003A61C7">
        <w:rPr>
          <w:color w:val="FF0000"/>
          <w:sz w:val="28"/>
          <w:szCs w:val="28"/>
          <w:lang w:val="es-MX"/>
        </w:rPr>
        <w:t>-TEMA:</w:t>
      </w:r>
      <w:r w:rsidRPr="003A61C7">
        <w:rPr>
          <w:sz w:val="28"/>
          <w:szCs w:val="28"/>
          <w:lang w:val="es-MX"/>
        </w:rPr>
        <w:t xml:space="preserve"> </w:t>
      </w:r>
      <w:r w:rsidR="003A61C7" w:rsidRPr="003A61C7">
        <w:rPr>
          <w:sz w:val="28"/>
          <w:szCs w:val="28"/>
          <w:lang w:val="es-MX"/>
        </w:rPr>
        <w:t>Efectos Positivos de la Pandemia en su Hogar</w:t>
      </w:r>
    </w:p>
    <w:p w14:paraId="7331F506" w14:textId="126A09D2" w:rsidR="003A61C7" w:rsidRDefault="003A61C7">
      <w:pPr>
        <w:rPr>
          <w:color w:val="4472C4" w:themeColor="accent1"/>
          <w:sz w:val="26"/>
          <w:szCs w:val="26"/>
          <w:lang w:val="es-MX"/>
        </w:rPr>
      </w:pPr>
      <w:r w:rsidRPr="003A61C7">
        <w:rPr>
          <w:color w:val="4472C4" w:themeColor="accent1"/>
          <w:sz w:val="26"/>
          <w:szCs w:val="26"/>
          <w:lang w:val="es-MX"/>
        </w:rPr>
        <w:t>Elabore en 10 líneas un Ensayo Argumentativo sobre el Tema</w:t>
      </w:r>
    </w:p>
    <w:p w14:paraId="51FB559B" w14:textId="6B7096B3" w:rsidR="003A61C7" w:rsidRDefault="003A61C7">
      <w:pPr>
        <w:rPr>
          <w:color w:val="4472C4" w:themeColor="accent1"/>
          <w:sz w:val="26"/>
          <w:szCs w:val="26"/>
          <w:lang w:val="es-MX"/>
        </w:rPr>
      </w:pPr>
    </w:p>
    <w:p w14:paraId="0DCFC891" w14:textId="6D41453C" w:rsidR="00610B96" w:rsidRPr="003A61C7" w:rsidRDefault="00610B96">
      <w:pPr>
        <w:rPr>
          <w:sz w:val="26"/>
          <w:szCs w:val="26"/>
          <w:lang w:val="es-MX"/>
        </w:rPr>
      </w:pPr>
      <w:r w:rsidRPr="00610B96">
        <w:drawing>
          <wp:anchor distT="0" distB="0" distL="114300" distR="114300" simplePos="0" relativeHeight="251660288" behindDoc="0" locked="0" layoutInCell="1" allowOverlap="1" wp14:anchorId="5B58783C" wp14:editId="364508D2">
            <wp:simplePos x="0" y="0"/>
            <wp:positionH relativeFrom="margin">
              <wp:posOffset>1286540</wp:posOffset>
            </wp:positionH>
            <wp:positionV relativeFrom="paragraph">
              <wp:posOffset>4131974</wp:posOffset>
            </wp:positionV>
            <wp:extent cx="2445488" cy="137573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5488" cy="1375731"/>
                    </a:xfrm>
                    <a:prstGeom prst="rect">
                      <a:avLst/>
                    </a:prstGeom>
                  </pic:spPr>
                </pic:pic>
              </a:graphicData>
            </a:graphic>
            <wp14:sizeRelH relativeFrom="margin">
              <wp14:pctWidth>0</wp14:pctWidth>
            </wp14:sizeRelH>
            <wp14:sizeRelV relativeFrom="margin">
              <wp14:pctHeight>0</wp14:pctHeight>
            </wp14:sizeRelV>
          </wp:anchor>
        </w:drawing>
      </w:r>
      <w:r w:rsidRPr="00610B96">
        <w:drawing>
          <wp:anchor distT="0" distB="0" distL="114300" distR="114300" simplePos="0" relativeHeight="251659264" behindDoc="0" locked="0" layoutInCell="1" allowOverlap="1" wp14:anchorId="050A78F2" wp14:editId="5ACAC02D">
            <wp:simplePos x="0" y="0"/>
            <wp:positionH relativeFrom="column">
              <wp:posOffset>3746529</wp:posOffset>
            </wp:positionH>
            <wp:positionV relativeFrom="paragraph">
              <wp:posOffset>2406665</wp:posOffset>
            </wp:positionV>
            <wp:extent cx="2205907" cy="1240953"/>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5907" cy="12409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41A48D6" wp14:editId="10780FA8">
            <wp:simplePos x="0" y="0"/>
            <wp:positionH relativeFrom="margin">
              <wp:posOffset>-368300</wp:posOffset>
            </wp:positionH>
            <wp:positionV relativeFrom="paragraph">
              <wp:posOffset>2438400</wp:posOffset>
            </wp:positionV>
            <wp:extent cx="2221865" cy="1251585"/>
            <wp:effectExtent l="0" t="0" r="6985" b="5715"/>
            <wp:wrapThrough wrapText="bothSides">
              <wp:wrapPolygon edited="0">
                <wp:start x="0" y="0"/>
                <wp:lineTo x="0" y="21370"/>
                <wp:lineTo x="21483" y="21370"/>
                <wp:lineTo x="21483" y="0"/>
                <wp:lineTo x="0" y="0"/>
              </wp:wrapPolygon>
            </wp:wrapThrough>
            <wp:docPr id="1" name="Imagen 1" descr="Nueva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 Y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86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1C7">
        <w:rPr>
          <w:sz w:val="26"/>
          <w:szCs w:val="26"/>
          <w:lang w:val="es-MX"/>
        </w:rPr>
        <w:t xml:space="preserve">Gracias a la Pandemia todas las personas permanecen en sus casas y eso ayuda mucho al medio ambiente ya que tanto como las grandes ciudades y pequeñas </w:t>
      </w:r>
      <w:r>
        <w:rPr>
          <w:sz w:val="26"/>
          <w:szCs w:val="26"/>
          <w:lang w:val="es-MX"/>
        </w:rPr>
        <w:t xml:space="preserve">tiene sus calles limpias, alcantarillas sin basura hasta los sitios turísticos están descontaminados por ejemplo las playas antes de la pandemia estaban llenas de basuras sucias, pero ahora que todos están en sus casas están limpias y los mares están con aguas Azules o Cristalinas. Y también gracias a la pandemia la gran mayoría de los Seres Humanos nos hemos dado cuenta de todas las personas necesitadas ya que tanto como Adultos, Jóvenes y niños han aportando su granito de arena y han ayudado a los mas necesitados con alimentos o sustantivo para poder pasar en casa y tener que comer. </w:t>
      </w:r>
    </w:p>
    <w:sectPr w:rsidR="00610B96" w:rsidRPr="003A61C7">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95C80" w14:textId="77777777" w:rsidR="00B22BC0" w:rsidRDefault="00B22BC0" w:rsidP="00E15CA6">
      <w:pPr>
        <w:spacing w:after="0" w:line="240" w:lineRule="auto"/>
      </w:pPr>
      <w:r>
        <w:separator/>
      </w:r>
    </w:p>
  </w:endnote>
  <w:endnote w:type="continuationSeparator" w:id="0">
    <w:p w14:paraId="12F6FC2D" w14:textId="77777777" w:rsidR="00B22BC0" w:rsidRDefault="00B22BC0" w:rsidP="00E1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F4B71" w14:textId="77777777" w:rsidR="00B22BC0" w:rsidRDefault="00B22BC0" w:rsidP="00E15CA6">
      <w:pPr>
        <w:spacing w:after="0" w:line="240" w:lineRule="auto"/>
      </w:pPr>
      <w:r>
        <w:separator/>
      </w:r>
    </w:p>
  </w:footnote>
  <w:footnote w:type="continuationSeparator" w:id="0">
    <w:p w14:paraId="442493D5" w14:textId="77777777" w:rsidR="00B22BC0" w:rsidRDefault="00B22BC0" w:rsidP="00E1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7492" w14:textId="28BCA3FC" w:rsidR="00E15CA6" w:rsidRPr="00E15CA6" w:rsidRDefault="00E15CA6" w:rsidP="00E15CA6">
    <w:pPr>
      <w:spacing w:line="264" w:lineRule="auto"/>
      <w:jc w:val="center"/>
      <w:rPr>
        <w:sz w:val="48"/>
        <w:szCs w:val="48"/>
      </w:rPr>
    </w:pPr>
    <w:r>
      <w:rPr>
        <w:noProof/>
        <w:color w:val="000000"/>
      </w:rPr>
      <mc:AlternateContent>
        <mc:Choice Requires="wps">
          <w:drawing>
            <wp:anchor distT="0" distB="0" distL="114300" distR="114300" simplePos="0" relativeHeight="251659264" behindDoc="0" locked="0" layoutInCell="1" allowOverlap="1" wp14:anchorId="5F41D8E2" wp14:editId="7C2A39C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C550F1"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44"/>
          <w:szCs w:val="44"/>
        </w:rPr>
        <w:alias w:val="Título"/>
        <w:id w:val="15524250"/>
        <w:placeholder>
          <w:docPart w:val="9A616EB2F63341A1AEAC24A842CB0F06"/>
        </w:placeholder>
        <w:dataBinding w:prefixMappings="xmlns:ns0='http://schemas.openxmlformats.org/package/2006/metadata/core-properties' xmlns:ns1='http://purl.org/dc/elements/1.1/'" w:xpath="/ns0:coreProperties[1]/ns1:title[1]" w:storeItemID="{6C3C8BC8-F283-45AE-878A-BAB7291924A1}"/>
        <w:text/>
      </w:sdtPr>
      <w:sdtContent>
        <w:r w:rsidRPr="00E15CA6">
          <w:rPr>
            <w:color w:val="4472C4" w:themeColor="accent1"/>
            <w:sz w:val="44"/>
            <w:szCs w:val="44"/>
          </w:rPr>
          <w:t>Unidad Educativa Fiscal Vicente Rocafuerte</w:t>
        </w:r>
      </w:sdtContent>
    </w:sdt>
  </w:p>
  <w:p w14:paraId="64E0B725" w14:textId="77777777" w:rsidR="00E15CA6" w:rsidRDefault="00E15C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CF"/>
    <w:rsid w:val="00161B56"/>
    <w:rsid w:val="003A61C7"/>
    <w:rsid w:val="00610B96"/>
    <w:rsid w:val="006F15C1"/>
    <w:rsid w:val="00B22BC0"/>
    <w:rsid w:val="00D01E47"/>
    <w:rsid w:val="00D633CF"/>
    <w:rsid w:val="00E15CA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EC570"/>
  <w15:chartTrackingRefBased/>
  <w15:docId w15:val="{26D89A3E-B00F-4307-B5A5-EAC1736B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C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CA6"/>
  </w:style>
  <w:style w:type="paragraph" w:styleId="Piedepgina">
    <w:name w:val="footer"/>
    <w:basedOn w:val="Normal"/>
    <w:link w:val="PiedepginaCar"/>
    <w:uiPriority w:val="99"/>
    <w:unhideWhenUsed/>
    <w:rsid w:val="00E15C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616EB2F63341A1AEAC24A842CB0F06"/>
        <w:category>
          <w:name w:val="General"/>
          <w:gallery w:val="placeholder"/>
        </w:category>
        <w:types>
          <w:type w:val="bbPlcHdr"/>
        </w:types>
        <w:behaviors>
          <w:behavior w:val="content"/>
        </w:behaviors>
        <w:guid w:val="{9C382940-4D2C-4D73-A040-0579743FD5E2}"/>
      </w:docPartPr>
      <w:docPartBody>
        <w:p w:rsidR="00000000" w:rsidRDefault="00F8637F" w:rsidP="00F8637F">
          <w:pPr>
            <w:pStyle w:val="9A616EB2F63341A1AEAC24A842CB0F06"/>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7F"/>
    <w:rsid w:val="0034165B"/>
    <w:rsid w:val="00F8637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C2A8820AB8459D877CD65290577207">
    <w:name w:val="4DC2A8820AB8459D877CD65290577207"/>
    <w:rsid w:val="00F8637F"/>
  </w:style>
  <w:style w:type="paragraph" w:customStyle="1" w:styleId="9A616EB2F63341A1AEAC24A842CB0F06">
    <w:name w:val="9A616EB2F63341A1AEAC24A842CB0F06"/>
    <w:rsid w:val="00F863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04E5F-7EBC-4408-A646-E64265EF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54</Words>
  <Characters>853</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Educativa Fiscal Vicente Rocafuerte</dc:title>
  <dc:subject/>
  <dc:creator>Frank Borja</dc:creator>
  <cp:keywords/>
  <dc:description/>
  <cp:lastModifiedBy>Frank Borja</cp:lastModifiedBy>
  <cp:revision>4</cp:revision>
  <dcterms:created xsi:type="dcterms:W3CDTF">2020-06-03T17:18:00Z</dcterms:created>
  <dcterms:modified xsi:type="dcterms:W3CDTF">2020-06-03T18:06:00Z</dcterms:modified>
</cp:coreProperties>
</file>